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3303" w14:textId="77777777" w:rsidR="000D0497" w:rsidRPr="00A84872" w:rsidRDefault="00380034" w:rsidP="000D0497">
      <w:pPr>
        <w:kinsoku w:val="0"/>
        <w:overflowPunct w:val="0"/>
        <w:autoSpaceDE w:val="0"/>
        <w:autoSpaceDN w:val="0"/>
        <w:ind w:left="720" w:hangingChars="300" w:hanging="720"/>
        <w:rPr>
          <w:rFonts w:ascii="ＭＳ ゴシック" w:eastAsia="ＭＳ ゴシック" w:hAnsi="ＭＳ ゴシック"/>
          <w:kern w:val="0"/>
          <w:sz w:val="24"/>
        </w:rPr>
      </w:pPr>
      <w:r w:rsidRPr="00A84872">
        <w:rPr>
          <w:rFonts w:ascii="ＭＳ ゴシック" w:eastAsia="ＭＳ ゴシック" w:hAnsi="ＭＳ ゴシック" w:hint="eastAsia"/>
          <w:kern w:val="0"/>
          <w:sz w:val="24"/>
        </w:rPr>
        <w:t>様式第１号（第３条関係）</w:t>
      </w:r>
    </w:p>
    <w:p w14:paraId="09B3CBEA" w14:textId="77777777" w:rsidR="00D34B44" w:rsidRPr="00A84872" w:rsidRDefault="00D34B44" w:rsidP="00380034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kern w:val="0"/>
          <w:sz w:val="24"/>
        </w:rPr>
      </w:pPr>
    </w:p>
    <w:p w14:paraId="51A290F8" w14:textId="77777777" w:rsidR="00380034" w:rsidRPr="00A84872" w:rsidRDefault="00380034" w:rsidP="00380034">
      <w:pPr>
        <w:kinsoku w:val="0"/>
        <w:overflowPunct w:val="0"/>
        <w:autoSpaceDE w:val="0"/>
        <w:autoSpaceDN w:val="0"/>
        <w:ind w:left="840" w:hangingChars="300" w:hanging="840"/>
        <w:jc w:val="center"/>
        <w:rPr>
          <w:kern w:val="0"/>
          <w:sz w:val="28"/>
        </w:rPr>
      </w:pPr>
      <w:r w:rsidRPr="00A84872">
        <w:rPr>
          <w:rFonts w:hint="eastAsia"/>
          <w:kern w:val="0"/>
          <w:sz w:val="28"/>
        </w:rPr>
        <w:t>福岡県臨床調査個人票電子化等推進事業補助金交付申請書</w:t>
      </w:r>
    </w:p>
    <w:p w14:paraId="64A06670" w14:textId="77777777" w:rsidR="00D34B44" w:rsidRPr="00A84872" w:rsidRDefault="00D34B44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</w:p>
    <w:p w14:paraId="7886C98D" w14:textId="7302ADE7" w:rsidR="00380034" w:rsidRPr="00A84872" w:rsidRDefault="005E373F" w:rsidP="00380034">
      <w:pPr>
        <w:kinsoku w:val="0"/>
        <w:overflowPunct w:val="0"/>
        <w:autoSpaceDE w:val="0"/>
        <w:autoSpaceDN w:val="0"/>
        <w:ind w:left="720" w:rightChars="100" w:right="210" w:hangingChars="300" w:hanging="72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８</w:t>
      </w:r>
      <w:r w:rsidR="00036AAE">
        <w:rPr>
          <w:rFonts w:hint="eastAsia"/>
          <w:kern w:val="0"/>
          <w:sz w:val="24"/>
        </w:rPr>
        <w:t xml:space="preserve">年　月　</w:t>
      </w:r>
      <w:r w:rsidR="00380034" w:rsidRPr="00A84872">
        <w:rPr>
          <w:rFonts w:hint="eastAsia"/>
          <w:kern w:val="0"/>
          <w:sz w:val="24"/>
        </w:rPr>
        <w:t xml:space="preserve">日　</w:t>
      </w:r>
    </w:p>
    <w:p w14:paraId="65EF1185" w14:textId="77777777" w:rsidR="00FC6776" w:rsidRPr="00A84872" w:rsidRDefault="00FC6776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</w:p>
    <w:p w14:paraId="1F7FF95B" w14:textId="77777777" w:rsidR="00380034" w:rsidRPr="00A84872" w:rsidRDefault="00380034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  <w:r w:rsidRPr="00A84872">
        <w:rPr>
          <w:rFonts w:hint="eastAsia"/>
          <w:kern w:val="0"/>
          <w:sz w:val="24"/>
        </w:rPr>
        <w:t xml:space="preserve">　福岡県知</w:t>
      </w:r>
      <w:r w:rsidR="00036AAE">
        <w:rPr>
          <w:rFonts w:hint="eastAsia"/>
          <w:kern w:val="0"/>
          <w:sz w:val="24"/>
        </w:rPr>
        <w:t xml:space="preserve">事　</w:t>
      </w:r>
      <w:r w:rsidRPr="00A84872">
        <w:rPr>
          <w:rFonts w:hint="eastAsia"/>
          <w:kern w:val="0"/>
          <w:sz w:val="24"/>
        </w:rPr>
        <w:t>殿</w:t>
      </w:r>
    </w:p>
    <w:p w14:paraId="0B8DC9F7" w14:textId="77777777" w:rsidR="00E96C08" w:rsidRPr="00A84872" w:rsidRDefault="00E96C08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767"/>
      </w:tblGrid>
      <w:tr w:rsidR="00A84872" w:rsidRPr="00A84872" w14:paraId="3F9DA905" w14:textId="77777777" w:rsidTr="00464B32">
        <w:tc>
          <w:tcPr>
            <w:tcW w:w="2268" w:type="dxa"/>
          </w:tcPr>
          <w:p w14:paraId="5989BB28" w14:textId="77777777" w:rsidR="00E96C08" w:rsidRPr="00A84872" w:rsidRDefault="00882CE4" w:rsidP="00882CE4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89517A">
              <w:rPr>
                <w:rFonts w:hint="eastAsia"/>
                <w:spacing w:val="160"/>
                <w:kern w:val="0"/>
                <w:sz w:val="24"/>
                <w:fitText w:val="1920" w:id="-1306868224"/>
              </w:rPr>
              <w:t>郵便番</w:t>
            </w:r>
            <w:r w:rsidRPr="0089517A">
              <w:rPr>
                <w:rFonts w:hint="eastAsia"/>
                <w:kern w:val="0"/>
                <w:sz w:val="24"/>
                <w:fitText w:val="1920" w:id="-1306868224"/>
              </w:rPr>
              <w:t>号</w:t>
            </w:r>
          </w:p>
        </w:tc>
        <w:tc>
          <w:tcPr>
            <w:tcW w:w="5767" w:type="dxa"/>
          </w:tcPr>
          <w:p w14:paraId="13DDD0BD" w14:textId="77777777" w:rsidR="00E96C08" w:rsidRPr="00A84872" w:rsidRDefault="00E96C08" w:rsidP="00380034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A84872" w:rsidRPr="00A84872" w14:paraId="53847561" w14:textId="77777777" w:rsidTr="00464B32">
        <w:tc>
          <w:tcPr>
            <w:tcW w:w="2268" w:type="dxa"/>
          </w:tcPr>
          <w:p w14:paraId="1E69EDCD" w14:textId="77777777" w:rsidR="00882CE4" w:rsidRPr="00A84872" w:rsidRDefault="00882CE4" w:rsidP="00882CE4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89517A">
              <w:rPr>
                <w:rFonts w:hint="eastAsia"/>
                <w:spacing w:val="720"/>
                <w:kern w:val="0"/>
                <w:sz w:val="24"/>
                <w:fitText w:val="1920" w:id="-1306867968"/>
              </w:rPr>
              <w:t>住</w:t>
            </w:r>
            <w:r w:rsidRPr="0089517A">
              <w:rPr>
                <w:rFonts w:hint="eastAsia"/>
                <w:kern w:val="0"/>
                <w:sz w:val="24"/>
                <w:fitText w:val="1920" w:id="-1306867968"/>
              </w:rPr>
              <w:t>所</w:t>
            </w:r>
          </w:p>
        </w:tc>
        <w:tc>
          <w:tcPr>
            <w:tcW w:w="5767" w:type="dxa"/>
          </w:tcPr>
          <w:p w14:paraId="60D481CD" w14:textId="77777777" w:rsidR="00882CE4" w:rsidRPr="00A84872" w:rsidRDefault="00882CE4" w:rsidP="00380034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A84872" w:rsidRPr="00A84872" w14:paraId="78CF4895" w14:textId="77777777" w:rsidTr="00464B32">
        <w:tc>
          <w:tcPr>
            <w:tcW w:w="2268" w:type="dxa"/>
          </w:tcPr>
          <w:p w14:paraId="1B97F743" w14:textId="77777777" w:rsidR="00E96C08" w:rsidRPr="00A84872" w:rsidRDefault="00E96C08" w:rsidP="00882CE4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89517A">
              <w:rPr>
                <w:rFonts w:hint="eastAsia"/>
                <w:spacing w:val="90"/>
                <w:kern w:val="0"/>
                <w:sz w:val="24"/>
                <w:fitText w:val="1920" w:id="-1306867967"/>
              </w:rPr>
              <w:t>医療機関</w:t>
            </w:r>
            <w:r w:rsidRPr="0089517A">
              <w:rPr>
                <w:rFonts w:hint="eastAsia"/>
                <w:kern w:val="0"/>
                <w:sz w:val="24"/>
                <w:fitText w:val="1920" w:id="-1306867967"/>
              </w:rPr>
              <w:t>名</w:t>
            </w:r>
          </w:p>
        </w:tc>
        <w:tc>
          <w:tcPr>
            <w:tcW w:w="5767" w:type="dxa"/>
          </w:tcPr>
          <w:p w14:paraId="2FF583D5" w14:textId="77777777" w:rsidR="00E96C08" w:rsidRPr="00A84872" w:rsidRDefault="00E96C08" w:rsidP="00380034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882CE4" w:rsidRPr="00A84872" w14:paraId="7453B391" w14:textId="77777777" w:rsidTr="00464B32">
        <w:tc>
          <w:tcPr>
            <w:tcW w:w="2268" w:type="dxa"/>
          </w:tcPr>
          <w:p w14:paraId="432083E6" w14:textId="77777777" w:rsidR="00882CE4" w:rsidRPr="00A84872" w:rsidRDefault="00882CE4" w:rsidP="00882CE4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A84872">
              <w:rPr>
                <w:rFonts w:hint="eastAsia"/>
                <w:kern w:val="0"/>
                <w:sz w:val="24"/>
              </w:rPr>
              <w:t>代表者の職・氏名</w:t>
            </w:r>
          </w:p>
        </w:tc>
        <w:tc>
          <w:tcPr>
            <w:tcW w:w="5767" w:type="dxa"/>
          </w:tcPr>
          <w:p w14:paraId="5170ED7D" w14:textId="77777777" w:rsidR="00882CE4" w:rsidRPr="00A84872" w:rsidRDefault="00882CE4" w:rsidP="00380034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</w:tbl>
    <w:p w14:paraId="4A1CB5BD" w14:textId="19945A64" w:rsidR="00380034" w:rsidRPr="00A84872" w:rsidRDefault="00380034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</w:p>
    <w:p w14:paraId="4A74FB6F" w14:textId="77777777" w:rsidR="001A7EC5" w:rsidRPr="00A84872" w:rsidRDefault="001A7EC5" w:rsidP="00380034">
      <w:pPr>
        <w:kinsoku w:val="0"/>
        <w:overflowPunct w:val="0"/>
        <w:autoSpaceDE w:val="0"/>
        <w:autoSpaceDN w:val="0"/>
        <w:ind w:left="720" w:hangingChars="300" w:hanging="720"/>
        <w:rPr>
          <w:kern w:val="0"/>
          <w:sz w:val="24"/>
        </w:rPr>
      </w:pPr>
    </w:p>
    <w:p w14:paraId="4184A8FD" w14:textId="77777777" w:rsidR="005E373F" w:rsidRPr="00A84872" w:rsidRDefault="005E373F" w:rsidP="005E373F">
      <w:pPr>
        <w:kinsoku w:val="0"/>
        <w:overflowPunct w:val="0"/>
        <w:autoSpaceDE w:val="0"/>
        <w:autoSpaceDN w:val="0"/>
        <w:ind w:firstLineChars="100" w:firstLine="240"/>
        <w:rPr>
          <w:kern w:val="0"/>
          <w:sz w:val="24"/>
        </w:rPr>
      </w:pPr>
      <w:r w:rsidRPr="00A84872">
        <w:rPr>
          <w:rFonts w:hint="eastAsia"/>
          <w:kern w:val="0"/>
          <w:sz w:val="24"/>
        </w:rPr>
        <w:t>標記補助金の交付について、福岡県臨床調査個人票電子化等推進事業補助金交付要綱第３条の規定により、関係書類を添えて下記のとおり申請します。</w:t>
      </w:r>
    </w:p>
    <w:p w14:paraId="70A37609" w14:textId="77777777" w:rsidR="004679DA" w:rsidRPr="005E373F" w:rsidRDefault="004679DA" w:rsidP="001A7EC5">
      <w:pPr>
        <w:kinsoku w:val="0"/>
        <w:overflowPunct w:val="0"/>
        <w:autoSpaceDE w:val="0"/>
        <w:autoSpaceDN w:val="0"/>
        <w:ind w:firstLineChars="100" w:firstLine="240"/>
        <w:rPr>
          <w:kern w:val="0"/>
          <w:sz w:val="24"/>
        </w:rPr>
      </w:pPr>
    </w:p>
    <w:p w14:paraId="49F424D0" w14:textId="77777777" w:rsidR="004679DA" w:rsidRPr="00A84872" w:rsidRDefault="004679DA" w:rsidP="004679DA">
      <w:pPr>
        <w:pStyle w:val="a4"/>
        <w:rPr>
          <w:sz w:val="24"/>
        </w:rPr>
      </w:pPr>
      <w:r w:rsidRPr="00A84872">
        <w:rPr>
          <w:rFonts w:hint="eastAsia"/>
          <w:sz w:val="24"/>
        </w:rPr>
        <w:t>記</w:t>
      </w:r>
    </w:p>
    <w:p w14:paraId="36352EFB" w14:textId="77777777" w:rsidR="004679DA" w:rsidRPr="00A84872" w:rsidRDefault="004679DA" w:rsidP="004679DA">
      <w:pPr>
        <w:rPr>
          <w:sz w:val="24"/>
        </w:rPr>
      </w:pPr>
    </w:p>
    <w:p w14:paraId="315830D8" w14:textId="77777777" w:rsidR="004679DA" w:rsidRPr="00A84872" w:rsidRDefault="004679DA" w:rsidP="004679DA">
      <w:pPr>
        <w:pStyle w:val="a6"/>
        <w:ind w:right="880"/>
        <w:jc w:val="both"/>
        <w:rPr>
          <w:sz w:val="24"/>
          <w:u w:val="single"/>
        </w:rPr>
      </w:pPr>
      <w:r w:rsidRPr="00A84872">
        <w:rPr>
          <w:rFonts w:hint="eastAsia"/>
          <w:sz w:val="24"/>
        </w:rPr>
        <w:t xml:space="preserve">１　補助金交付申請額（最大５万円）　</w:t>
      </w:r>
      <w:r w:rsidRPr="00A84872">
        <w:rPr>
          <w:rFonts w:hint="eastAsia"/>
          <w:sz w:val="24"/>
          <w:u w:val="single"/>
        </w:rPr>
        <w:t>金　　　　　　　　　円</w:t>
      </w:r>
    </w:p>
    <w:p w14:paraId="1F56AA42" w14:textId="77777777" w:rsidR="004679DA" w:rsidRPr="00A84872" w:rsidRDefault="004679DA" w:rsidP="004679DA">
      <w:pPr>
        <w:pStyle w:val="a6"/>
        <w:ind w:right="880"/>
        <w:jc w:val="both"/>
        <w:rPr>
          <w:sz w:val="24"/>
        </w:rPr>
      </w:pPr>
    </w:p>
    <w:p w14:paraId="5ACE6D02" w14:textId="77777777" w:rsidR="004679DA" w:rsidRPr="00A84872" w:rsidRDefault="004679DA" w:rsidP="004679DA">
      <w:pPr>
        <w:pStyle w:val="a6"/>
        <w:ind w:right="880"/>
        <w:jc w:val="both"/>
        <w:rPr>
          <w:sz w:val="24"/>
        </w:rPr>
      </w:pPr>
      <w:r w:rsidRPr="00A84872">
        <w:rPr>
          <w:rFonts w:hint="eastAsia"/>
          <w:sz w:val="24"/>
        </w:rPr>
        <w:t>２</w:t>
      </w:r>
      <w:r w:rsidR="00572A98" w:rsidRPr="00A84872">
        <w:rPr>
          <w:rFonts w:hint="eastAsia"/>
          <w:sz w:val="24"/>
        </w:rPr>
        <w:t xml:space="preserve">　関係書類</w:t>
      </w:r>
    </w:p>
    <w:p w14:paraId="3C38C70F" w14:textId="77777777" w:rsidR="004679DA" w:rsidRPr="00A84872" w:rsidRDefault="00572A98" w:rsidP="004679DA">
      <w:pPr>
        <w:rPr>
          <w:sz w:val="24"/>
        </w:rPr>
      </w:pPr>
      <w:r w:rsidRPr="00A84872">
        <w:rPr>
          <w:rFonts w:hint="eastAsia"/>
          <w:sz w:val="24"/>
        </w:rPr>
        <w:t xml:space="preserve">　⑴　</w:t>
      </w:r>
      <w:r w:rsidR="007C24CF" w:rsidRPr="00A84872">
        <w:rPr>
          <w:rFonts w:hint="eastAsia"/>
          <w:sz w:val="24"/>
        </w:rPr>
        <w:t>福岡県臨床調査個人票電子化等推進事業補助金所要額調書（様式第１号別紙１）</w:t>
      </w:r>
    </w:p>
    <w:p w14:paraId="6939626A" w14:textId="77777777" w:rsidR="007C24CF" w:rsidRPr="00A84872" w:rsidRDefault="007C24CF" w:rsidP="004679DA">
      <w:pPr>
        <w:rPr>
          <w:sz w:val="24"/>
        </w:rPr>
      </w:pPr>
      <w:r w:rsidRPr="00A84872">
        <w:rPr>
          <w:rFonts w:hint="eastAsia"/>
          <w:sz w:val="24"/>
        </w:rPr>
        <w:t xml:space="preserve">　⑵　福岡県臨床調査個人票電子化等推進事業補助金内訳書（様式第１号別紙２）</w:t>
      </w:r>
    </w:p>
    <w:p w14:paraId="59815FC9" w14:textId="77777777" w:rsidR="007C24CF" w:rsidRPr="00A84872" w:rsidRDefault="00882CE4" w:rsidP="004679DA">
      <w:pPr>
        <w:rPr>
          <w:sz w:val="24"/>
        </w:rPr>
      </w:pPr>
      <w:r w:rsidRPr="00A84872">
        <w:rPr>
          <w:rFonts w:hint="eastAsia"/>
          <w:sz w:val="24"/>
        </w:rPr>
        <w:t xml:space="preserve">　⑶　その他参考となる資料</w:t>
      </w:r>
    </w:p>
    <w:p w14:paraId="534495B5" w14:textId="77777777" w:rsidR="004E4EC0" w:rsidRDefault="004E4EC0" w:rsidP="004679DA">
      <w:pPr>
        <w:rPr>
          <w:sz w:val="24"/>
        </w:rPr>
      </w:pPr>
    </w:p>
    <w:p w14:paraId="09302BFB" w14:textId="77777777" w:rsidR="00847949" w:rsidRPr="00A84872" w:rsidRDefault="0089517A" w:rsidP="004679DA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847949">
        <w:rPr>
          <w:rFonts w:hint="eastAsia"/>
          <w:sz w:val="24"/>
        </w:rPr>
        <w:t>補助金振込先</w:t>
      </w:r>
      <w:r>
        <w:rPr>
          <w:rFonts w:hint="eastAsia"/>
          <w:sz w:val="24"/>
        </w:rPr>
        <w:t>及び担当者</w:t>
      </w:r>
    </w:p>
    <w:tbl>
      <w:tblPr>
        <w:tblStyle w:val="a3"/>
        <w:tblW w:w="9639" w:type="dxa"/>
        <w:tblInd w:w="-5" w:type="dxa"/>
        <w:tblLook w:val="01E0" w:firstRow="1" w:lastRow="1" w:firstColumn="1" w:lastColumn="1" w:noHBand="0" w:noVBand="0"/>
      </w:tblPr>
      <w:tblGrid>
        <w:gridCol w:w="496"/>
        <w:gridCol w:w="2041"/>
        <w:gridCol w:w="496"/>
        <w:gridCol w:w="1912"/>
        <w:gridCol w:w="4694"/>
      </w:tblGrid>
      <w:tr w:rsidR="005E373F" w:rsidRPr="000D506F" w14:paraId="21552F9D" w14:textId="77777777" w:rsidTr="00125324">
        <w:trPr>
          <w:trHeight w:val="331"/>
        </w:trPr>
        <w:tc>
          <w:tcPr>
            <w:tcW w:w="2552" w:type="dxa"/>
            <w:gridSpan w:val="2"/>
            <w:tcBorders>
              <w:right w:val="nil"/>
            </w:tcBorders>
            <w:vAlign w:val="bottom"/>
          </w:tcPr>
          <w:p w14:paraId="0F5A8C46" w14:textId="456DFD41" w:rsidR="005E373F" w:rsidRPr="000D506F" w:rsidRDefault="005E373F" w:rsidP="005E373F">
            <w:pPr>
              <w:ind w:right="7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銀行</w:t>
            </w:r>
          </w:p>
        </w:tc>
        <w:tc>
          <w:tcPr>
            <w:tcW w:w="2354" w:type="dxa"/>
            <w:gridSpan w:val="2"/>
            <w:tcBorders>
              <w:left w:val="nil"/>
            </w:tcBorders>
            <w:vAlign w:val="bottom"/>
          </w:tcPr>
          <w:p w14:paraId="1813ECE4" w14:textId="09BFCF62" w:rsidR="005E373F" w:rsidRPr="000D506F" w:rsidRDefault="005E373F" w:rsidP="005E373F">
            <w:pPr>
              <w:wordWrap w:val="0"/>
              <w:ind w:right="7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支店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F739CDA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口座名義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カナ）</w:t>
            </w:r>
          </w:p>
        </w:tc>
      </w:tr>
      <w:tr w:rsidR="005E373F" w:rsidRPr="000D506F" w14:paraId="16654915" w14:textId="77777777" w:rsidTr="00125324">
        <w:trPr>
          <w:trHeight w:val="317"/>
        </w:trPr>
        <w:tc>
          <w:tcPr>
            <w:tcW w:w="496" w:type="dxa"/>
            <w:vMerge w:val="restart"/>
            <w:vAlign w:val="center"/>
          </w:tcPr>
          <w:p w14:paraId="1E90924B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預</w:t>
            </w:r>
          </w:p>
          <w:p w14:paraId="2B490045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金</w:t>
            </w:r>
          </w:p>
          <w:p w14:paraId="2A9C134F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種</w:t>
            </w:r>
          </w:p>
          <w:p w14:paraId="5C105A66" w14:textId="409D9909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2056" w:type="dxa"/>
            <w:tcBorders>
              <w:bottom w:val="nil"/>
            </w:tcBorders>
            <w:vAlign w:val="center"/>
          </w:tcPr>
          <w:p w14:paraId="7A68D604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2AEF8B2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口</w:t>
            </w:r>
          </w:p>
          <w:p w14:paraId="0D877C6A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座</w:t>
            </w:r>
          </w:p>
          <w:p w14:paraId="21BCA762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番</w:t>
            </w:r>
          </w:p>
          <w:p w14:paraId="22E744ED" w14:textId="5D6E1FE9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929" w:type="dxa"/>
            <w:vMerge w:val="restart"/>
            <w:vAlign w:val="center"/>
          </w:tcPr>
          <w:p w14:paraId="1D4BFA1D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33" w:type="dxa"/>
            <w:vMerge w:val="restart"/>
            <w:tcBorders>
              <w:top w:val="nil"/>
            </w:tcBorders>
            <w:vAlign w:val="center"/>
          </w:tcPr>
          <w:p w14:paraId="06C6DEFD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373F" w:rsidRPr="000D506F" w14:paraId="130F18A8" w14:textId="77777777" w:rsidTr="00125324">
        <w:trPr>
          <w:trHeight w:val="331"/>
        </w:trPr>
        <w:tc>
          <w:tcPr>
            <w:tcW w:w="496" w:type="dxa"/>
            <w:vMerge/>
            <w:vAlign w:val="center"/>
          </w:tcPr>
          <w:p w14:paraId="46B174CF" w14:textId="792F16F4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14:paraId="20DAFC4C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普通預金</w:t>
            </w:r>
          </w:p>
        </w:tc>
        <w:tc>
          <w:tcPr>
            <w:tcW w:w="425" w:type="dxa"/>
            <w:vMerge/>
            <w:vAlign w:val="center"/>
          </w:tcPr>
          <w:p w14:paraId="0C0DB3F3" w14:textId="3B95F399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9" w:type="dxa"/>
            <w:vMerge/>
            <w:vAlign w:val="center"/>
          </w:tcPr>
          <w:p w14:paraId="04BD1792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33" w:type="dxa"/>
            <w:vMerge/>
          </w:tcPr>
          <w:p w14:paraId="653DE88B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373F" w:rsidRPr="000D506F" w14:paraId="663CBD62" w14:textId="77777777" w:rsidTr="00125324">
        <w:trPr>
          <w:trHeight w:val="331"/>
        </w:trPr>
        <w:tc>
          <w:tcPr>
            <w:tcW w:w="496" w:type="dxa"/>
            <w:vMerge/>
            <w:vAlign w:val="center"/>
          </w:tcPr>
          <w:p w14:paraId="453197AF" w14:textId="7537DC99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14:paraId="1A94E653" w14:textId="77777777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D506F">
              <w:rPr>
                <w:rFonts w:asciiTheme="majorEastAsia" w:eastAsiaTheme="majorEastAsia" w:hAnsiTheme="majorEastAsia" w:hint="eastAsia"/>
                <w:szCs w:val="21"/>
              </w:rPr>
              <w:t>当座預金</w:t>
            </w:r>
          </w:p>
        </w:tc>
        <w:tc>
          <w:tcPr>
            <w:tcW w:w="425" w:type="dxa"/>
            <w:vMerge/>
            <w:vAlign w:val="center"/>
          </w:tcPr>
          <w:p w14:paraId="5D54B825" w14:textId="52D4FA9A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9" w:type="dxa"/>
            <w:vMerge/>
            <w:vAlign w:val="center"/>
          </w:tcPr>
          <w:p w14:paraId="162953E9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33" w:type="dxa"/>
            <w:vMerge/>
          </w:tcPr>
          <w:p w14:paraId="4A84DDC5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373F" w:rsidRPr="000D506F" w14:paraId="6D4E3CA6" w14:textId="77777777" w:rsidTr="00125324">
        <w:trPr>
          <w:trHeight w:val="197"/>
        </w:trPr>
        <w:tc>
          <w:tcPr>
            <w:tcW w:w="496" w:type="dxa"/>
            <w:vMerge/>
            <w:vAlign w:val="center"/>
          </w:tcPr>
          <w:p w14:paraId="433A4B3E" w14:textId="13641BD9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6" w:type="dxa"/>
            <w:tcBorders>
              <w:top w:val="nil"/>
            </w:tcBorders>
            <w:vAlign w:val="center"/>
          </w:tcPr>
          <w:p w14:paraId="2E655FEB" w14:textId="48D6753F" w:rsidR="005E373F" w:rsidRPr="000D506F" w:rsidRDefault="005E373F" w:rsidP="004747A3">
            <w:pPr>
              <w:ind w:right="7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021D7E69" w14:textId="30182FA2" w:rsidR="005E373F" w:rsidRPr="000D506F" w:rsidRDefault="005E373F" w:rsidP="006349C0">
            <w:pPr>
              <w:ind w:right="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9" w:type="dxa"/>
            <w:vMerge/>
            <w:vAlign w:val="center"/>
          </w:tcPr>
          <w:p w14:paraId="408732EC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33" w:type="dxa"/>
            <w:vMerge/>
          </w:tcPr>
          <w:p w14:paraId="1DB96B18" w14:textId="77777777" w:rsidR="005E373F" w:rsidRPr="000D506F" w:rsidRDefault="005E373F" w:rsidP="006349C0">
            <w:pPr>
              <w:ind w:right="7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D79B0B3" w14:textId="77777777" w:rsidR="0089517A" w:rsidRPr="00A84872" w:rsidRDefault="0089517A" w:rsidP="004679DA">
      <w:pPr>
        <w:rPr>
          <w:sz w:val="24"/>
        </w:rPr>
      </w:pP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4018"/>
      </w:tblGrid>
      <w:tr w:rsidR="00A84872" w:rsidRPr="00A84872" w14:paraId="22A13587" w14:textId="77777777" w:rsidTr="004E4EC0">
        <w:tc>
          <w:tcPr>
            <w:tcW w:w="1888" w:type="dxa"/>
          </w:tcPr>
          <w:p w14:paraId="707CC1BA" w14:textId="77777777" w:rsidR="004E4EC0" w:rsidRPr="00A84872" w:rsidRDefault="004E4EC0" w:rsidP="004E4EC0">
            <w:pPr>
              <w:jc w:val="center"/>
              <w:rPr>
                <w:sz w:val="24"/>
              </w:rPr>
            </w:pPr>
            <w:r w:rsidRPr="00A84872">
              <w:rPr>
                <w:rFonts w:hint="eastAsia"/>
                <w:sz w:val="24"/>
              </w:rPr>
              <w:t>担当部署名</w:t>
            </w:r>
          </w:p>
        </w:tc>
        <w:tc>
          <w:tcPr>
            <w:tcW w:w="1888" w:type="dxa"/>
          </w:tcPr>
          <w:p w14:paraId="7D2102C3" w14:textId="77777777" w:rsidR="004E4EC0" w:rsidRPr="00A84872" w:rsidRDefault="004E4EC0" w:rsidP="004E4EC0">
            <w:pPr>
              <w:jc w:val="center"/>
              <w:rPr>
                <w:sz w:val="24"/>
              </w:rPr>
            </w:pPr>
            <w:r w:rsidRPr="00A84872">
              <w:rPr>
                <w:rFonts w:hint="eastAsia"/>
                <w:sz w:val="24"/>
              </w:rPr>
              <w:t>担当者名</w:t>
            </w:r>
          </w:p>
        </w:tc>
        <w:tc>
          <w:tcPr>
            <w:tcW w:w="1889" w:type="dxa"/>
          </w:tcPr>
          <w:p w14:paraId="7673FF54" w14:textId="77777777" w:rsidR="004E4EC0" w:rsidRPr="00A84872" w:rsidRDefault="004E4EC0" w:rsidP="004E4EC0">
            <w:pPr>
              <w:jc w:val="center"/>
              <w:rPr>
                <w:sz w:val="24"/>
              </w:rPr>
            </w:pPr>
            <w:r w:rsidRPr="00A84872">
              <w:rPr>
                <w:rFonts w:hint="eastAsia"/>
                <w:sz w:val="24"/>
              </w:rPr>
              <w:t>電話番号</w:t>
            </w:r>
          </w:p>
        </w:tc>
        <w:tc>
          <w:tcPr>
            <w:tcW w:w="4018" w:type="dxa"/>
          </w:tcPr>
          <w:p w14:paraId="5B172988" w14:textId="77777777" w:rsidR="004E4EC0" w:rsidRPr="00A84872" w:rsidRDefault="004E4EC0" w:rsidP="004E4EC0">
            <w:pPr>
              <w:jc w:val="center"/>
              <w:rPr>
                <w:sz w:val="24"/>
              </w:rPr>
            </w:pPr>
            <w:r w:rsidRPr="00A84872">
              <w:rPr>
                <w:rFonts w:hint="eastAsia"/>
                <w:sz w:val="24"/>
              </w:rPr>
              <w:t>メールアドレス</w:t>
            </w:r>
          </w:p>
        </w:tc>
      </w:tr>
      <w:tr w:rsidR="00A84872" w:rsidRPr="00A84872" w14:paraId="7B794CC1" w14:textId="77777777" w:rsidTr="004E4EC0">
        <w:tc>
          <w:tcPr>
            <w:tcW w:w="1888" w:type="dxa"/>
          </w:tcPr>
          <w:p w14:paraId="1D8F3DD5" w14:textId="77777777" w:rsidR="004E4EC0" w:rsidRPr="00A84872" w:rsidRDefault="004E4EC0" w:rsidP="004E4EC0">
            <w:pPr>
              <w:rPr>
                <w:sz w:val="24"/>
              </w:rPr>
            </w:pPr>
          </w:p>
        </w:tc>
        <w:tc>
          <w:tcPr>
            <w:tcW w:w="1888" w:type="dxa"/>
          </w:tcPr>
          <w:p w14:paraId="1B43DA4A" w14:textId="77777777" w:rsidR="004E4EC0" w:rsidRPr="00A84872" w:rsidRDefault="004E4EC0" w:rsidP="004E4EC0">
            <w:pPr>
              <w:rPr>
                <w:sz w:val="24"/>
              </w:rPr>
            </w:pPr>
          </w:p>
        </w:tc>
        <w:tc>
          <w:tcPr>
            <w:tcW w:w="1889" w:type="dxa"/>
          </w:tcPr>
          <w:p w14:paraId="151A0E6B" w14:textId="77777777" w:rsidR="004E4EC0" w:rsidRPr="00A84872" w:rsidRDefault="004E4EC0" w:rsidP="004E4EC0">
            <w:pPr>
              <w:rPr>
                <w:sz w:val="24"/>
              </w:rPr>
            </w:pPr>
          </w:p>
        </w:tc>
        <w:tc>
          <w:tcPr>
            <w:tcW w:w="4018" w:type="dxa"/>
          </w:tcPr>
          <w:p w14:paraId="23A7E7EE" w14:textId="77777777" w:rsidR="004E4EC0" w:rsidRPr="00A84872" w:rsidRDefault="004E4EC0" w:rsidP="004E4EC0">
            <w:pPr>
              <w:rPr>
                <w:sz w:val="24"/>
              </w:rPr>
            </w:pPr>
          </w:p>
        </w:tc>
      </w:tr>
    </w:tbl>
    <w:p w14:paraId="068E0294" w14:textId="35932514" w:rsidR="00566C90" w:rsidRPr="00BF1C95" w:rsidRDefault="004E4EC0" w:rsidP="00BF1C95">
      <w:pPr>
        <w:rPr>
          <w:rFonts w:ascii="ＭＳ ゴシック" w:eastAsia="ＭＳ ゴシック" w:hAnsi="ＭＳ ゴシック"/>
          <w:sz w:val="22"/>
        </w:rPr>
      </w:pPr>
      <w:r w:rsidRPr="00A84872">
        <w:rPr>
          <w:rFonts w:hint="eastAsia"/>
          <w:sz w:val="24"/>
        </w:rPr>
        <w:t>※　医療機関が複数ある場合は、医療機関ごとに本申請書を作成すること</w:t>
      </w:r>
      <w:r w:rsidR="00370D0A" w:rsidRPr="00A84872">
        <w:rPr>
          <w:rFonts w:hint="eastAsia"/>
          <w:sz w:val="24"/>
        </w:rPr>
        <w:t>。</w:t>
      </w:r>
    </w:p>
    <w:sectPr w:rsidR="00566C90" w:rsidRPr="00BF1C95" w:rsidSect="00BF1C95">
      <w:headerReference w:type="first" r:id="rId7"/>
      <w:pgSz w:w="11906" w:h="16838" w:code="9"/>
      <w:pgMar w:top="1440" w:right="1077" w:bottom="1440" w:left="1077" w:header="56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748F" w14:textId="77777777" w:rsidR="006349C0" w:rsidRDefault="006349C0" w:rsidP="00A14815">
      <w:r>
        <w:separator/>
      </w:r>
    </w:p>
  </w:endnote>
  <w:endnote w:type="continuationSeparator" w:id="0">
    <w:p w14:paraId="71715339" w14:textId="77777777" w:rsidR="006349C0" w:rsidRDefault="006349C0" w:rsidP="00A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FD70" w14:textId="77777777" w:rsidR="006349C0" w:rsidRDefault="006349C0" w:rsidP="00A14815">
      <w:r>
        <w:separator/>
      </w:r>
    </w:p>
  </w:footnote>
  <w:footnote w:type="continuationSeparator" w:id="0">
    <w:p w14:paraId="0ABB1CD9" w14:textId="77777777" w:rsidR="006349C0" w:rsidRDefault="006349C0" w:rsidP="00A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22C7" w14:textId="74E65F80" w:rsidR="00302E2E" w:rsidRPr="00302E2E" w:rsidRDefault="00302E2E" w:rsidP="00302E2E">
    <w:pPr>
      <w:pStyle w:val="aa"/>
      <w:jc w:val="center"/>
      <w:rPr>
        <w:rFonts w:ascii="ＭＳ ゴシック" w:eastAsia="ＭＳ ゴシック" w:hAnsi="ＭＳ ゴシック"/>
        <w:color w:val="EE0000"/>
        <w:sz w:val="32"/>
        <w:szCs w:val="32"/>
      </w:rPr>
    </w:pPr>
    <w:r w:rsidRPr="00302E2E">
      <w:rPr>
        <w:rFonts w:ascii="ＭＳ ゴシック" w:eastAsia="ＭＳ ゴシック" w:hAnsi="ＭＳ ゴシック" w:hint="eastAsia"/>
        <w:color w:val="EE0000"/>
        <w:sz w:val="32"/>
        <w:szCs w:val="32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18"/>
    <w:rsid w:val="000124CE"/>
    <w:rsid w:val="000208C3"/>
    <w:rsid w:val="00027B6A"/>
    <w:rsid w:val="00030151"/>
    <w:rsid w:val="00034C78"/>
    <w:rsid w:val="00036AAE"/>
    <w:rsid w:val="00045A5D"/>
    <w:rsid w:val="00047DAD"/>
    <w:rsid w:val="00064664"/>
    <w:rsid w:val="000D0497"/>
    <w:rsid w:val="000E2096"/>
    <w:rsid w:val="0010364F"/>
    <w:rsid w:val="00125324"/>
    <w:rsid w:val="0014139E"/>
    <w:rsid w:val="00143B9E"/>
    <w:rsid w:val="00154EC9"/>
    <w:rsid w:val="00174220"/>
    <w:rsid w:val="00174759"/>
    <w:rsid w:val="001828BA"/>
    <w:rsid w:val="001A7EC5"/>
    <w:rsid w:val="001B47EC"/>
    <w:rsid w:val="001C72BF"/>
    <w:rsid w:val="001C79CC"/>
    <w:rsid w:val="001F30E2"/>
    <w:rsid w:val="00245E43"/>
    <w:rsid w:val="002505BA"/>
    <w:rsid w:val="00251841"/>
    <w:rsid w:val="00264E7A"/>
    <w:rsid w:val="0027783E"/>
    <w:rsid w:val="00282AD8"/>
    <w:rsid w:val="0028694D"/>
    <w:rsid w:val="00295D67"/>
    <w:rsid w:val="002A0087"/>
    <w:rsid w:val="002A7290"/>
    <w:rsid w:val="002C4E6D"/>
    <w:rsid w:val="002D288E"/>
    <w:rsid w:val="002E1CBB"/>
    <w:rsid w:val="002E5BBE"/>
    <w:rsid w:val="002F3849"/>
    <w:rsid w:val="00301172"/>
    <w:rsid w:val="00301A07"/>
    <w:rsid w:val="00302E2E"/>
    <w:rsid w:val="0030511C"/>
    <w:rsid w:val="00307071"/>
    <w:rsid w:val="00317174"/>
    <w:rsid w:val="00321C52"/>
    <w:rsid w:val="00337016"/>
    <w:rsid w:val="00356FC1"/>
    <w:rsid w:val="00370D0A"/>
    <w:rsid w:val="00380034"/>
    <w:rsid w:val="003C0F2E"/>
    <w:rsid w:val="003C1AD1"/>
    <w:rsid w:val="003F298F"/>
    <w:rsid w:val="00404237"/>
    <w:rsid w:val="00422C84"/>
    <w:rsid w:val="00435518"/>
    <w:rsid w:val="00450829"/>
    <w:rsid w:val="004517D8"/>
    <w:rsid w:val="00453749"/>
    <w:rsid w:val="00464B32"/>
    <w:rsid w:val="004679DA"/>
    <w:rsid w:val="004724D9"/>
    <w:rsid w:val="00473B49"/>
    <w:rsid w:val="004747A3"/>
    <w:rsid w:val="004B2AEB"/>
    <w:rsid w:val="004C3B98"/>
    <w:rsid w:val="004E4EC0"/>
    <w:rsid w:val="004F52F4"/>
    <w:rsid w:val="00545AFA"/>
    <w:rsid w:val="00553C86"/>
    <w:rsid w:val="0055510E"/>
    <w:rsid w:val="00555D50"/>
    <w:rsid w:val="00557473"/>
    <w:rsid w:val="0056313E"/>
    <w:rsid w:val="00566C90"/>
    <w:rsid w:val="00572A98"/>
    <w:rsid w:val="005B2803"/>
    <w:rsid w:val="005C6DD6"/>
    <w:rsid w:val="005D491E"/>
    <w:rsid w:val="005D74CE"/>
    <w:rsid w:val="005E373F"/>
    <w:rsid w:val="005F7FE0"/>
    <w:rsid w:val="00614EA8"/>
    <w:rsid w:val="006349C0"/>
    <w:rsid w:val="00641BF3"/>
    <w:rsid w:val="00644E64"/>
    <w:rsid w:val="006608FA"/>
    <w:rsid w:val="006B72E8"/>
    <w:rsid w:val="006C308C"/>
    <w:rsid w:val="006D2AAF"/>
    <w:rsid w:val="00732E57"/>
    <w:rsid w:val="00772A06"/>
    <w:rsid w:val="007B5B6F"/>
    <w:rsid w:val="007C24CF"/>
    <w:rsid w:val="0081035C"/>
    <w:rsid w:val="00817F81"/>
    <w:rsid w:val="00847949"/>
    <w:rsid w:val="00882CE4"/>
    <w:rsid w:val="0089517A"/>
    <w:rsid w:val="008A4DA4"/>
    <w:rsid w:val="008C4235"/>
    <w:rsid w:val="008D2E01"/>
    <w:rsid w:val="008E0AAA"/>
    <w:rsid w:val="008E0C28"/>
    <w:rsid w:val="008F5D5C"/>
    <w:rsid w:val="00912CEC"/>
    <w:rsid w:val="0097623A"/>
    <w:rsid w:val="0098322E"/>
    <w:rsid w:val="00985825"/>
    <w:rsid w:val="00987E7B"/>
    <w:rsid w:val="009B758C"/>
    <w:rsid w:val="009C69F7"/>
    <w:rsid w:val="00A14815"/>
    <w:rsid w:val="00A45686"/>
    <w:rsid w:val="00A475AD"/>
    <w:rsid w:val="00A51517"/>
    <w:rsid w:val="00A51FAE"/>
    <w:rsid w:val="00A63FCF"/>
    <w:rsid w:val="00A807F7"/>
    <w:rsid w:val="00A836B0"/>
    <w:rsid w:val="00A84872"/>
    <w:rsid w:val="00A91528"/>
    <w:rsid w:val="00AB7375"/>
    <w:rsid w:val="00AD223D"/>
    <w:rsid w:val="00AE1E37"/>
    <w:rsid w:val="00AE3DA6"/>
    <w:rsid w:val="00B0772B"/>
    <w:rsid w:val="00B105DD"/>
    <w:rsid w:val="00B134CD"/>
    <w:rsid w:val="00B3545B"/>
    <w:rsid w:val="00B5258E"/>
    <w:rsid w:val="00B96FF9"/>
    <w:rsid w:val="00BA05ED"/>
    <w:rsid w:val="00BA4D52"/>
    <w:rsid w:val="00BA730F"/>
    <w:rsid w:val="00BB5B96"/>
    <w:rsid w:val="00BC1AB9"/>
    <w:rsid w:val="00BE488E"/>
    <w:rsid w:val="00BF1C95"/>
    <w:rsid w:val="00C1414B"/>
    <w:rsid w:val="00C2584F"/>
    <w:rsid w:val="00C329D7"/>
    <w:rsid w:val="00C36E30"/>
    <w:rsid w:val="00C921D5"/>
    <w:rsid w:val="00CA03F8"/>
    <w:rsid w:val="00CB774B"/>
    <w:rsid w:val="00CE047E"/>
    <w:rsid w:val="00D010AC"/>
    <w:rsid w:val="00D01AC9"/>
    <w:rsid w:val="00D2609D"/>
    <w:rsid w:val="00D34B44"/>
    <w:rsid w:val="00D82C03"/>
    <w:rsid w:val="00DB6623"/>
    <w:rsid w:val="00DD1AA0"/>
    <w:rsid w:val="00DD36B1"/>
    <w:rsid w:val="00DF2B97"/>
    <w:rsid w:val="00DF3DA9"/>
    <w:rsid w:val="00E412C1"/>
    <w:rsid w:val="00E60402"/>
    <w:rsid w:val="00E60544"/>
    <w:rsid w:val="00E66A26"/>
    <w:rsid w:val="00E8311C"/>
    <w:rsid w:val="00E96C08"/>
    <w:rsid w:val="00EF1D46"/>
    <w:rsid w:val="00F019D1"/>
    <w:rsid w:val="00F036E8"/>
    <w:rsid w:val="00F165B2"/>
    <w:rsid w:val="00F202EF"/>
    <w:rsid w:val="00F6065D"/>
    <w:rsid w:val="00F60F6E"/>
    <w:rsid w:val="00F67169"/>
    <w:rsid w:val="00F859A4"/>
    <w:rsid w:val="00F93E40"/>
    <w:rsid w:val="00F94A0A"/>
    <w:rsid w:val="00FC677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5F7844"/>
  <w15:chartTrackingRefBased/>
  <w15:docId w15:val="{EDF8D12B-1658-45C6-8E57-CF5613B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79DA"/>
    <w:pPr>
      <w:jc w:val="center"/>
    </w:pPr>
    <w:rPr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4679DA"/>
    <w:rPr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679DA"/>
    <w:pPr>
      <w:jc w:val="right"/>
    </w:pPr>
    <w:rPr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4679DA"/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5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4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48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815"/>
  </w:style>
  <w:style w:type="paragraph" w:styleId="ac">
    <w:name w:val="footer"/>
    <w:basedOn w:val="a"/>
    <w:link w:val="ad"/>
    <w:uiPriority w:val="99"/>
    <w:unhideWhenUsed/>
    <w:rsid w:val="00A148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260-C2E6-4BFD-B637-C0B62B2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晃</dc:creator>
  <cp:keywords/>
  <dc:description/>
  <cp:lastModifiedBy>荒牧　正暢</cp:lastModifiedBy>
  <cp:revision>103</cp:revision>
  <cp:lastPrinted>2026-06-12T01:52:00Z</cp:lastPrinted>
  <dcterms:created xsi:type="dcterms:W3CDTF">2023-02-01T01:06:00Z</dcterms:created>
  <dcterms:modified xsi:type="dcterms:W3CDTF">2026-06-12T11:08:00Z</dcterms:modified>
</cp:coreProperties>
</file>